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10" w:rsidRPr="005741D2" w:rsidRDefault="00D34510" w:rsidP="00502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D08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зультаты проведения </w:t>
      </w:r>
      <w:r w:rsidR="00C87134" w:rsidRPr="00AD08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го</w:t>
      </w:r>
      <w:r w:rsidR="000866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D08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роса</w:t>
      </w:r>
      <w:r w:rsidR="003174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F0E66" w:rsidRPr="00AD08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тему: «Бюджет для граждан»</w:t>
      </w:r>
      <w:bookmarkStart w:id="0" w:name="_GoBack"/>
      <w:bookmarkEnd w:id="0"/>
      <w:r w:rsidR="003174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водился</w:t>
      </w:r>
      <w:r w:rsidR="003174D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gramStart"/>
      <w:r w:rsidRPr="005741D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</w:t>
      </w:r>
      <w:proofErr w:type="gramEnd"/>
    </w:p>
    <w:p w:rsidR="0012729D" w:rsidRDefault="00D34510" w:rsidP="00502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нформационно-телекоммуникационной</w:t>
      </w:r>
      <w:r w:rsidR="003174D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1272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ети </w:t>
      </w:r>
    </w:p>
    <w:p w:rsidR="000853B0" w:rsidRDefault="000853B0" w:rsidP="00502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085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fin-tonsh.ru/form/byudzhet-dlya-grazhdan</w:t>
      </w:r>
    </w:p>
    <w:p w:rsidR="00502DF2" w:rsidRPr="00502DF2" w:rsidRDefault="00502DF2" w:rsidP="00502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4510" w:rsidRPr="005741D2" w:rsidRDefault="00D34510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одразумевал возможность ответа на каждый вопрос отдельно с</w:t>
      </w:r>
      <w:r w:rsidR="0066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по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D34510" w:rsidRPr="005741D2" w:rsidRDefault="00D34510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ведения опроса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олучение обобщённых данных о владении</w:t>
      </w:r>
      <w:r w:rsidR="0066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я информацией, касающейся бюджетного процесса </w:t>
      </w:r>
      <w:r w:rsidR="00C54723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шаевского</w:t>
      </w:r>
      <w:r w:rsidR="0066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510" w:rsidRPr="005741D2" w:rsidRDefault="00D34510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проса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«Ваш пол?»: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ской – 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й</w:t>
      </w:r>
      <w:proofErr w:type="gramEnd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7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чел. – 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Ваш возраст?»: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8 лет – 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8 до 25 лет – 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 до 45 лет – 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45 до 60 лет – </w:t>
      </w:r>
      <w:r w:rsidR="0089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9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0 лет и старше – 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Образование?»:</w:t>
      </w:r>
    </w:p>
    <w:p w:rsidR="005741D2" w:rsidRPr="005741D2" w:rsidRDefault="005741D2" w:rsidP="00556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– 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специальное – </w:t>
      </w:r>
      <w:r w:rsidR="009E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 – 2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е – </w:t>
      </w:r>
      <w:r w:rsidR="009E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бразования – 0 чел. – 0% от числа принявших участие в опросе.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Ваш социальный статус?»: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– 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5741D2" w:rsidRDefault="00C13B31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– 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3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й</w:t>
      </w:r>
      <w:proofErr w:type="gramEnd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работный – 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 – 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) от числа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</w:t>
      </w:r>
      <w:proofErr w:type="gramEnd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просе.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Сфера Вашей деятельности?»: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, культура, здравоохранение, органы муниципальной власти – </w:t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6B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ь, торговля, сельское хозяйство – </w:t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B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ее – </w:t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B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6B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6616C5" w:rsidRPr="005741D2" w:rsidRDefault="006616C5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Знаете ли Вы, что такое БЮДЖЕТ муниципального образования?»: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9</w:t>
      </w:r>
      <w:r w:rsidR="00FF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FF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– </w:t>
      </w:r>
      <w:r w:rsidR="00FF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FF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5741D2" w:rsidRDefault="005741D2" w:rsidP="0057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FF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2732CF" w:rsidRPr="005741D2" w:rsidRDefault="002732CF" w:rsidP="00273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Насколько Вы информированы о бюджете муниципального</w:t>
      </w:r>
    </w:p>
    <w:p w:rsidR="002732CF" w:rsidRPr="005741D2" w:rsidRDefault="002732CF" w:rsidP="00273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?:</w:t>
      </w:r>
    </w:p>
    <w:p w:rsidR="002732CF" w:rsidRPr="005741D2" w:rsidRDefault="002732CF" w:rsidP="00273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</w:t>
      </w:r>
      <w:proofErr w:type="gramEnd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F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FF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</w:t>
      </w:r>
    </w:p>
    <w:p w:rsidR="002732CF" w:rsidRPr="005741D2" w:rsidRDefault="002732CF" w:rsidP="00273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2732CF" w:rsidRPr="005741D2" w:rsidRDefault="002732CF" w:rsidP="00273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ой степени – </w:t>
      </w:r>
      <w:r w:rsidR="0041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2</w:t>
      </w:r>
      <w:r w:rsidR="0041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2732CF" w:rsidRPr="005741D2" w:rsidRDefault="002732CF" w:rsidP="00273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 не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</w:t>
      </w:r>
      <w:proofErr w:type="gramEnd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1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41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</w:t>
      </w:r>
    </w:p>
    <w:p w:rsidR="002732CF" w:rsidRPr="005741D2" w:rsidRDefault="002732CF" w:rsidP="00273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.</w:t>
      </w:r>
    </w:p>
    <w:p w:rsidR="002732CF" w:rsidRPr="005741D2" w:rsidRDefault="002732CF" w:rsidP="00273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41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Чтобы вы хотели знать о бюджете района?»: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его складываются доходы? – </w:t>
      </w:r>
      <w:r w:rsidR="002A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2A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;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направляются средства бюджета? – </w:t>
      </w:r>
      <w:r w:rsidR="00EA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2A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55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часть моих налогов идет в бюджет района? – </w:t>
      </w:r>
      <w:r w:rsidR="002A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2A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редставленная на сайте администрации полностью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яет мои интересы в части бюджета – </w:t>
      </w:r>
      <w:r w:rsidR="00EA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EA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A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бюджете меня не интересуют – 0 чел. – 0% от числа принявших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2A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Какая информация об исполнении доходной части бюджета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ам наиболее интересна?»: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нные показатели исполнения доходной части бюджета – </w:t>
      </w:r>
      <w:r w:rsidR="0036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6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физических лиц в формирование доходной части бюджета – </w:t>
      </w:r>
      <w:r w:rsidR="0036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A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1</w:t>
      </w:r>
      <w:r w:rsidR="006A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End"/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доходов бюджета по отраслевому признаку – </w:t>
      </w:r>
      <w:r w:rsidR="006A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1</w:t>
      </w:r>
      <w:r w:rsidR="006A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ла принявших участие в опросе;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36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A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6A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укажите что именно) – 0% (0 чел.) от числа принявших участие в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.</w:t>
      </w:r>
    </w:p>
    <w:p w:rsidR="005578D3" w:rsidRPr="005741D2" w:rsidRDefault="005578D3" w:rsidP="00557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6A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) «Считаете ли Вы, что информация, представленная на сайте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я финансов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уп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в полном объеме?»: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изложена доступно и в полном объеме – </w:t>
      </w:r>
      <w:r w:rsidR="0080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80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изложена в полном объеме, но сложная для восприятия – </w:t>
      </w:r>
      <w:r w:rsidR="0080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0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</w:t>
      </w:r>
      <w:proofErr w:type="gramEnd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изложена доступно, но требует дополнений – </w:t>
      </w:r>
      <w:r w:rsidR="0024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24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не полная и сложная для восприятия – 0 чел. – 0% от числа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80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Что для Вас наиболее важно при ознакомлении с информацией о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е муниципального образования в формате «Бюджет для граждан»?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й вид, дизайн – </w:t>
      </w:r>
      <w:r w:rsidR="008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A3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е графики, диаграммы – </w:t>
      </w:r>
      <w:r w:rsidR="008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</w:t>
      </w:r>
      <w:r w:rsidR="0039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ный, легко читаемый текст (аналитика, пояснения) – </w:t>
      </w:r>
      <w:r w:rsidR="008A3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A3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8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8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Какая информация об исполнении бюджета муниципального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ам наиболее интересна?»: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сполняется бюджет – </w:t>
      </w:r>
      <w:r w:rsidR="000A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EB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принявших участие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 вклад физических лиц в формирование бюджета – </w:t>
      </w:r>
      <w:r w:rsidR="00EB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EB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больше всего направлено бюджетных средств – 1</w:t>
      </w:r>
      <w:r w:rsidR="000A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2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 результат исполнения бюджета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бъекты социальной инфраструктуры созданы, реконструированы,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монтированы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 (комментарий, предложение) – 0 чел. – 0%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Какая информация о доходах бюджета муниципального образования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ам наиболее интересна?»: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и формирования налоговых и неналоговых доходов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47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поступлений по годам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47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47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 (комментарий, предложение) – 0% (0 чел.)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4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Какая информация о расходах бюджета муниципального образования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ам наиболее интересна?»: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в разрезе отраслей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принявших участие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граммная» структура расходов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AA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ые количественные и качественные показатели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91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Указов Президента Российской Федерации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A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социальную поддержку отдельных категорий граждан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</w:t>
      </w:r>
    </w:p>
    <w:p w:rsidR="00720AD0" w:rsidRPr="005741D2" w:rsidRDefault="00177966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4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</w:t>
      </w:r>
      <w:proofErr w:type="gramStart"/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</w:t>
      </w:r>
      <w:proofErr w:type="gramEnd"/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капитального строительства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1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средств, переданных бюджетам поселений района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 «Как Вы думаете, за счет чего можно увеличить доходную часть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а?»: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введения новых налогов – </w:t>
      </w:r>
      <w:r w:rsidR="00D3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D3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е</w:t>
      </w:r>
      <w:proofErr w:type="gramEnd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открытия новых рабочих мест – </w:t>
      </w:r>
      <w:r w:rsidR="00D3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C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D3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открытия предприятий (организаций) – </w:t>
      </w:r>
      <w:r w:rsidR="00D3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C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D3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вариант (комментарий, предложение) – </w:t>
      </w:r>
      <w:r w:rsidR="00D3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D3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</w:t>
      </w:r>
      <w:proofErr w:type="spell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вших</w:t>
      </w:r>
      <w:proofErr w:type="spell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ая возможность – </w:t>
      </w:r>
      <w:r w:rsidR="005C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5C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5C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На вопрос «Как Вы думаете, куда расходуются бюджетные средства?»: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разование – </w:t>
      </w:r>
      <w:r w:rsidR="00D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льтуру – 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ы местного самоуправления – 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циальную помощь населению – 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D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яюсь ответить – </w:t>
      </w:r>
      <w:r w:rsidR="00D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D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64634" w:rsidRDefault="00764634" w:rsidP="00764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социальную поддержку отдельных категорий граждан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64634" w:rsidRDefault="00764634" w:rsidP="00764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 выше перечисленное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е (расшифровать) – 0% (0 чел.) от числа принявших 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4</w:t>
      </w:r>
      <w:r w:rsidR="0084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54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На что, по Вашему мнению, необходимо в первую очередь направлять</w:t>
      </w:r>
      <w:r w:rsidR="00672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ные средства?»: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аботную плату работникам бюджетной сферы и оплату коммунальны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– 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монт учреждений образования – 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1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лагоустройство посёлка – 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5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2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принявших участие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ответить – </w:t>
      </w:r>
      <w:r w:rsidR="0065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5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принявших участие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оительство – 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</w:t>
      </w:r>
      <w:proofErr w:type="gramEnd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расшифровать) – 0 чел. – 0% от числа принявших 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54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Участвуете ли Вы в публичных слушаниях по утверждению и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ю бюджета?»: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ринимаю участие –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меня это не интересует –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,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5741D2" w:rsidRDefault="00720AD0" w:rsidP="00720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D34510" w:rsidRPr="005741D2" w:rsidRDefault="00D34510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20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Интересуетесь ли Вы информацией об исполнении бюджета,</w:t>
      </w:r>
    </w:p>
    <w:p w:rsidR="00D34510" w:rsidRPr="005741D2" w:rsidRDefault="00D34510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ещённой на сайте </w:t>
      </w:r>
      <w:r w:rsidR="00C54723"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я финансов 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?»:</w:t>
      </w:r>
    </w:p>
    <w:p w:rsidR="00D34510" w:rsidRPr="005741D2" w:rsidRDefault="00D34510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росматриваю регулярно –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5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34510" w:rsidRPr="005741D2" w:rsidRDefault="00D34510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заглядываю –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,9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D34510" w:rsidRPr="005741D2" w:rsidRDefault="00D34510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меня это не интересует – </w:t>
      </w:r>
      <w:r w:rsidR="002F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F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34510" w:rsidRPr="005741D2" w:rsidRDefault="00D34510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A0240B" w:rsidRDefault="00A0240B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510" w:rsidRPr="005741D2" w:rsidRDefault="00D34510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зультатами опроса ознакомлены:</w:t>
      </w:r>
    </w:p>
    <w:p w:rsidR="00D34510" w:rsidRPr="005741D2" w:rsidRDefault="00C54723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Ю. </w:t>
      </w:r>
      <w:proofErr w:type="spellStart"/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н</w:t>
      </w:r>
      <w:proofErr w:type="spellEnd"/>
    </w:p>
    <w:p w:rsidR="00D34510" w:rsidRPr="005741D2" w:rsidRDefault="00D34510" w:rsidP="0050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54723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уликова</w:t>
      </w:r>
    </w:p>
    <w:p w:rsidR="0011310E" w:rsidRPr="005741D2" w:rsidRDefault="0011310E" w:rsidP="00502DF2">
      <w:pPr>
        <w:rPr>
          <w:rFonts w:ascii="Times New Roman" w:hAnsi="Times New Roman" w:cs="Times New Roman"/>
          <w:sz w:val="28"/>
          <w:szCs w:val="28"/>
        </w:rPr>
      </w:pPr>
    </w:p>
    <w:sectPr w:rsidR="0011310E" w:rsidRPr="005741D2" w:rsidSect="001C0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510"/>
    <w:rsid w:val="000853B0"/>
    <w:rsid w:val="00086621"/>
    <w:rsid w:val="000A52A9"/>
    <w:rsid w:val="0011310E"/>
    <w:rsid w:val="0012729D"/>
    <w:rsid w:val="00177966"/>
    <w:rsid w:val="001B2B9E"/>
    <w:rsid w:val="001C0D78"/>
    <w:rsid w:val="00246EB4"/>
    <w:rsid w:val="00261A23"/>
    <w:rsid w:val="002732CF"/>
    <w:rsid w:val="002A6459"/>
    <w:rsid w:val="002A7EE5"/>
    <w:rsid w:val="002F079A"/>
    <w:rsid w:val="003174D9"/>
    <w:rsid w:val="00360B07"/>
    <w:rsid w:val="00395370"/>
    <w:rsid w:val="00402F2C"/>
    <w:rsid w:val="004115B8"/>
    <w:rsid w:val="00465A66"/>
    <w:rsid w:val="00502DF2"/>
    <w:rsid w:val="00556278"/>
    <w:rsid w:val="005578D3"/>
    <w:rsid w:val="005741D2"/>
    <w:rsid w:val="005A5B5D"/>
    <w:rsid w:val="005C0F8A"/>
    <w:rsid w:val="00654024"/>
    <w:rsid w:val="006616C5"/>
    <w:rsid w:val="00672686"/>
    <w:rsid w:val="006A20D6"/>
    <w:rsid w:val="006B013A"/>
    <w:rsid w:val="00720AD0"/>
    <w:rsid w:val="00764634"/>
    <w:rsid w:val="00802DD1"/>
    <w:rsid w:val="00845AE8"/>
    <w:rsid w:val="00871812"/>
    <w:rsid w:val="00871E50"/>
    <w:rsid w:val="00894933"/>
    <w:rsid w:val="008A3662"/>
    <w:rsid w:val="00914291"/>
    <w:rsid w:val="00954ED7"/>
    <w:rsid w:val="009B6761"/>
    <w:rsid w:val="009E12EF"/>
    <w:rsid w:val="009E6EB3"/>
    <w:rsid w:val="00A0240B"/>
    <w:rsid w:val="00A37367"/>
    <w:rsid w:val="00A9130D"/>
    <w:rsid w:val="00AA0188"/>
    <w:rsid w:val="00AD0887"/>
    <w:rsid w:val="00B5601B"/>
    <w:rsid w:val="00C13B31"/>
    <w:rsid w:val="00C17886"/>
    <w:rsid w:val="00C54723"/>
    <w:rsid w:val="00C87134"/>
    <w:rsid w:val="00C94DD2"/>
    <w:rsid w:val="00D03247"/>
    <w:rsid w:val="00D34510"/>
    <w:rsid w:val="00D34D9B"/>
    <w:rsid w:val="00D67BA2"/>
    <w:rsid w:val="00D874EE"/>
    <w:rsid w:val="00DA0EC8"/>
    <w:rsid w:val="00DF0E66"/>
    <w:rsid w:val="00E4465D"/>
    <w:rsid w:val="00E47F2C"/>
    <w:rsid w:val="00EA0EB8"/>
    <w:rsid w:val="00EA58D7"/>
    <w:rsid w:val="00EB40C7"/>
    <w:rsid w:val="00FA2BD0"/>
    <w:rsid w:val="00FF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DF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F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1073-57D0-4545-9344-2AA7548F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Ksenya</cp:lastModifiedBy>
  <cp:revision>53</cp:revision>
  <cp:lastPrinted>2020-04-08T12:00:00Z</cp:lastPrinted>
  <dcterms:created xsi:type="dcterms:W3CDTF">2019-01-18T08:22:00Z</dcterms:created>
  <dcterms:modified xsi:type="dcterms:W3CDTF">2021-03-15T11:49:00Z</dcterms:modified>
</cp:coreProperties>
</file>